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A9F" w:rsidRDefault="005F4469" w:rsidP="00624884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räparieranleitung</w:t>
      </w:r>
      <w:proofErr w:type="spellEnd"/>
      <w:r>
        <w:rPr>
          <w:b/>
          <w:sz w:val="32"/>
          <w:szCs w:val="32"/>
        </w:rPr>
        <w:t xml:space="preserve"> Makroskopie</w:t>
      </w:r>
    </w:p>
    <w:p w:rsidR="00FF1C4C" w:rsidRPr="00A84B42" w:rsidRDefault="00624884" w:rsidP="00624884">
      <w:pPr>
        <w:jc w:val="center"/>
        <w:rPr>
          <w:b/>
          <w:sz w:val="32"/>
          <w:szCs w:val="32"/>
        </w:rPr>
      </w:pPr>
      <w:r w:rsidRPr="00A84B42">
        <w:rPr>
          <w:b/>
          <w:sz w:val="32"/>
          <w:szCs w:val="32"/>
        </w:rPr>
        <w:t xml:space="preserve">Bestellschein für Skripte </w:t>
      </w:r>
      <w:r w:rsidR="009340F7">
        <w:rPr>
          <w:b/>
          <w:sz w:val="32"/>
          <w:szCs w:val="32"/>
        </w:rPr>
        <w:t>Human-/Zahnmedizin</w:t>
      </w:r>
      <w:r w:rsidR="008C555A">
        <w:rPr>
          <w:b/>
          <w:sz w:val="32"/>
          <w:szCs w:val="32"/>
        </w:rPr>
        <w:t xml:space="preserve"> </w:t>
      </w:r>
      <w:r w:rsidR="003044C6">
        <w:rPr>
          <w:b/>
          <w:sz w:val="32"/>
          <w:szCs w:val="32"/>
        </w:rPr>
        <w:t>2. bis 4.</w:t>
      </w:r>
      <w:r w:rsidR="008C555A">
        <w:rPr>
          <w:b/>
          <w:sz w:val="32"/>
          <w:szCs w:val="32"/>
        </w:rPr>
        <w:t>Semester</w:t>
      </w:r>
    </w:p>
    <w:p w:rsidR="00624884" w:rsidRPr="00A84B42" w:rsidRDefault="00624884" w:rsidP="00624884">
      <w:pPr>
        <w:jc w:val="center"/>
        <w:rPr>
          <w:sz w:val="28"/>
          <w:szCs w:val="28"/>
        </w:rPr>
      </w:pPr>
      <w:r w:rsidRPr="00A84B42">
        <w:rPr>
          <w:sz w:val="28"/>
          <w:szCs w:val="28"/>
        </w:rPr>
        <w:t xml:space="preserve">bitte per Mail an </w:t>
      </w:r>
      <w:hyperlink r:id="rId6" w:history="1">
        <w:r w:rsidRPr="00A84B42">
          <w:rPr>
            <w:rStyle w:val="Hyperlink"/>
            <w:sz w:val="28"/>
            <w:szCs w:val="28"/>
          </w:rPr>
          <w:t>mensa-copy@online.de</w:t>
        </w:r>
      </w:hyperlink>
    </w:p>
    <w:p w:rsidR="00624884" w:rsidRDefault="00624884" w:rsidP="00624884">
      <w:pPr>
        <w:jc w:val="center"/>
      </w:pPr>
    </w:p>
    <w:p w:rsidR="00701C34" w:rsidRDefault="00624884" w:rsidP="00624884">
      <w:pPr>
        <w:rPr>
          <w:sz w:val="24"/>
          <w:szCs w:val="24"/>
        </w:rPr>
      </w:pPr>
      <w:r w:rsidRPr="00A84B42">
        <w:rPr>
          <w:sz w:val="24"/>
          <w:szCs w:val="24"/>
        </w:rPr>
        <w:t>Name:</w:t>
      </w:r>
      <w:r w:rsidRPr="00A84B42">
        <w:rPr>
          <w:sz w:val="24"/>
          <w:szCs w:val="24"/>
        </w:rPr>
        <w:tab/>
      </w:r>
      <w:r w:rsidRPr="00A84B42">
        <w:rPr>
          <w:sz w:val="24"/>
          <w:szCs w:val="24"/>
        </w:rPr>
        <w:tab/>
      </w:r>
      <w:r w:rsidRPr="00A84B42">
        <w:rPr>
          <w:sz w:val="24"/>
          <w:szCs w:val="24"/>
        </w:rPr>
        <w:tab/>
      </w:r>
      <w:r w:rsidRPr="00A84B42">
        <w:rPr>
          <w:sz w:val="24"/>
          <w:szCs w:val="24"/>
        </w:rPr>
        <w:tab/>
      </w:r>
    </w:p>
    <w:p w:rsidR="00701C34" w:rsidRDefault="00624884" w:rsidP="00624884">
      <w:pPr>
        <w:rPr>
          <w:sz w:val="24"/>
          <w:szCs w:val="24"/>
        </w:rPr>
      </w:pPr>
      <w:r w:rsidRPr="00A84B42">
        <w:rPr>
          <w:sz w:val="24"/>
          <w:szCs w:val="24"/>
        </w:rPr>
        <w:t>E-Mail:</w:t>
      </w:r>
      <w:r w:rsidRPr="00A84B42">
        <w:rPr>
          <w:sz w:val="24"/>
          <w:szCs w:val="24"/>
        </w:rPr>
        <w:tab/>
      </w:r>
      <w:r w:rsidRPr="00A84B42">
        <w:rPr>
          <w:sz w:val="24"/>
          <w:szCs w:val="24"/>
        </w:rPr>
        <w:tab/>
      </w:r>
      <w:r w:rsidRPr="00A84B42">
        <w:rPr>
          <w:sz w:val="24"/>
          <w:szCs w:val="24"/>
        </w:rPr>
        <w:tab/>
      </w:r>
      <w:r w:rsidRPr="00A84B42">
        <w:rPr>
          <w:sz w:val="24"/>
          <w:szCs w:val="24"/>
        </w:rPr>
        <w:tab/>
      </w:r>
      <w:r w:rsidRPr="00A84B42">
        <w:rPr>
          <w:sz w:val="24"/>
          <w:szCs w:val="24"/>
        </w:rPr>
        <w:tab/>
      </w:r>
    </w:p>
    <w:p w:rsidR="00624884" w:rsidRPr="00A84B42" w:rsidRDefault="00624884" w:rsidP="00624884">
      <w:pPr>
        <w:rPr>
          <w:sz w:val="24"/>
          <w:szCs w:val="24"/>
        </w:rPr>
      </w:pPr>
      <w:r w:rsidRPr="00A84B42">
        <w:rPr>
          <w:sz w:val="24"/>
          <w:szCs w:val="24"/>
        </w:rPr>
        <w:t>Tel.-Nr.:</w:t>
      </w:r>
    </w:p>
    <w:p w:rsidR="00624884" w:rsidRPr="00053FE7" w:rsidRDefault="00624884" w:rsidP="00624884">
      <w:pPr>
        <w:rPr>
          <w:sz w:val="24"/>
          <w:szCs w:val="24"/>
        </w:rPr>
      </w:pPr>
      <w:r w:rsidRPr="00053FE7">
        <w:rPr>
          <w:sz w:val="24"/>
          <w:szCs w:val="24"/>
        </w:rPr>
        <w:t>Ich möchte gerne folgende Skripte bestellen:</w:t>
      </w:r>
    </w:p>
    <w:p w:rsidR="00701C34" w:rsidRPr="00053FE7" w:rsidRDefault="00701C34" w:rsidP="00624884">
      <w:pPr>
        <w:rPr>
          <w:b/>
          <w:i/>
          <w:sz w:val="24"/>
          <w:szCs w:val="24"/>
          <w:u w:val="single"/>
        </w:rPr>
      </w:pPr>
      <w:r w:rsidRPr="00053FE7">
        <w:rPr>
          <w:b/>
          <w:i/>
          <w:sz w:val="24"/>
          <w:szCs w:val="24"/>
          <w:u w:val="single"/>
        </w:rPr>
        <w:t xml:space="preserve">(bitte die gewünschten Skripte mit </w:t>
      </w:r>
      <w:proofErr w:type="gramStart"/>
      <w:r w:rsidRPr="00053FE7">
        <w:rPr>
          <w:b/>
          <w:i/>
          <w:sz w:val="24"/>
          <w:szCs w:val="24"/>
          <w:u w:val="single"/>
        </w:rPr>
        <w:t>x  markieren</w:t>
      </w:r>
      <w:proofErr w:type="gramEnd"/>
      <w:r w:rsidRPr="00053FE7">
        <w:rPr>
          <w:b/>
          <w:i/>
          <w:sz w:val="24"/>
          <w:szCs w:val="24"/>
          <w:u w:val="single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850"/>
      </w:tblGrid>
      <w:tr w:rsidR="008C555A" w:rsidTr="009340F7">
        <w:tc>
          <w:tcPr>
            <w:tcW w:w="6941" w:type="dxa"/>
          </w:tcPr>
          <w:p w:rsidR="008C555A" w:rsidRPr="008C555A" w:rsidRDefault="008C555A" w:rsidP="00624884">
            <w:pPr>
              <w:rPr>
                <w:b/>
                <w:sz w:val="24"/>
                <w:szCs w:val="24"/>
              </w:rPr>
            </w:pPr>
            <w:r w:rsidRPr="008C555A">
              <w:rPr>
                <w:b/>
                <w:sz w:val="24"/>
                <w:szCs w:val="24"/>
              </w:rPr>
              <w:t>Vorlesung</w:t>
            </w:r>
          </w:p>
        </w:tc>
        <w:tc>
          <w:tcPr>
            <w:tcW w:w="851" w:type="dxa"/>
          </w:tcPr>
          <w:p w:rsidR="008C555A" w:rsidRPr="008C555A" w:rsidRDefault="008C555A" w:rsidP="009340F7">
            <w:pPr>
              <w:rPr>
                <w:b/>
                <w:sz w:val="24"/>
                <w:szCs w:val="24"/>
              </w:rPr>
            </w:pPr>
            <w:r w:rsidRPr="008C555A">
              <w:rPr>
                <w:b/>
                <w:sz w:val="24"/>
                <w:szCs w:val="24"/>
              </w:rPr>
              <w:t>Seiten</w:t>
            </w:r>
          </w:p>
        </w:tc>
        <w:tc>
          <w:tcPr>
            <w:tcW w:w="850" w:type="dxa"/>
          </w:tcPr>
          <w:p w:rsidR="008C555A" w:rsidRPr="008C555A" w:rsidRDefault="008C555A" w:rsidP="00624884">
            <w:pPr>
              <w:rPr>
                <w:b/>
                <w:sz w:val="24"/>
                <w:szCs w:val="24"/>
              </w:rPr>
            </w:pPr>
            <w:r w:rsidRPr="008C555A">
              <w:rPr>
                <w:b/>
                <w:sz w:val="24"/>
                <w:szCs w:val="24"/>
              </w:rPr>
              <w:t>x</w:t>
            </w:r>
          </w:p>
        </w:tc>
      </w:tr>
      <w:tr w:rsidR="00672FC9" w:rsidTr="009340F7">
        <w:tc>
          <w:tcPr>
            <w:tcW w:w="6941" w:type="dxa"/>
          </w:tcPr>
          <w:p w:rsidR="00672FC9" w:rsidRDefault="003044C6" w:rsidP="00624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klausuren Biochemie I WS 1213 bis WS 1415</w:t>
            </w:r>
          </w:p>
        </w:tc>
        <w:tc>
          <w:tcPr>
            <w:tcW w:w="851" w:type="dxa"/>
          </w:tcPr>
          <w:p w:rsidR="00672FC9" w:rsidRDefault="003044C6" w:rsidP="00624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672FC9" w:rsidRDefault="00672FC9" w:rsidP="00624884">
            <w:pPr>
              <w:rPr>
                <w:sz w:val="24"/>
                <w:szCs w:val="24"/>
              </w:rPr>
            </w:pPr>
          </w:p>
        </w:tc>
      </w:tr>
      <w:tr w:rsidR="00672FC9" w:rsidTr="009340F7">
        <w:tc>
          <w:tcPr>
            <w:tcW w:w="6941" w:type="dxa"/>
          </w:tcPr>
          <w:p w:rsidR="00672FC9" w:rsidRPr="007B3B1E" w:rsidRDefault="00F623C7" w:rsidP="006248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tklausuren Biochemie II</w:t>
            </w:r>
            <w:r w:rsidR="00A75AF7">
              <w:rPr>
                <w:color w:val="000000" w:themeColor="text1"/>
                <w:sz w:val="24"/>
                <w:szCs w:val="24"/>
              </w:rPr>
              <w:t xml:space="preserve"> WS 1213 bis WS1415</w:t>
            </w:r>
          </w:p>
        </w:tc>
        <w:tc>
          <w:tcPr>
            <w:tcW w:w="851" w:type="dxa"/>
          </w:tcPr>
          <w:p w:rsidR="00672FC9" w:rsidRPr="007B3B1E" w:rsidRDefault="00FA1A42" w:rsidP="006248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672FC9" w:rsidRPr="0085289F" w:rsidRDefault="00672FC9" w:rsidP="00624884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72FC9" w:rsidTr="009340F7">
        <w:tc>
          <w:tcPr>
            <w:tcW w:w="6941" w:type="dxa"/>
          </w:tcPr>
          <w:p w:rsidR="00672FC9" w:rsidRDefault="00D81492" w:rsidP="00624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klausuren Bildgebung SS13 bis SS16</w:t>
            </w:r>
          </w:p>
        </w:tc>
        <w:tc>
          <w:tcPr>
            <w:tcW w:w="851" w:type="dxa"/>
          </w:tcPr>
          <w:p w:rsidR="00672FC9" w:rsidRDefault="00D81492" w:rsidP="00624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672FC9" w:rsidRDefault="00672FC9" w:rsidP="00624884">
            <w:pPr>
              <w:rPr>
                <w:sz w:val="24"/>
                <w:szCs w:val="24"/>
              </w:rPr>
            </w:pPr>
          </w:p>
        </w:tc>
      </w:tr>
      <w:tr w:rsidR="00672FC9" w:rsidTr="009340F7">
        <w:tc>
          <w:tcPr>
            <w:tcW w:w="6941" w:type="dxa"/>
          </w:tcPr>
          <w:p w:rsidR="00672FC9" w:rsidRDefault="0054058C" w:rsidP="00934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klausuren Histologie SS15 bis SS17</w:t>
            </w:r>
          </w:p>
        </w:tc>
        <w:tc>
          <w:tcPr>
            <w:tcW w:w="851" w:type="dxa"/>
          </w:tcPr>
          <w:p w:rsidR="00672FC9" w:rsidRDefault="0054058C" w:rsidP="00624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672FC9" w:rsidRDefault="00672FC9" w:rsidP="00624884">
            <w:pPr>
              <w:rPr>
                <w:sz w:val="24"/>
                <w:szCs w:val="24"/>
              </w:rPr>
            </w:pPr>
          </w:p>
        </w:tc>
      </w:tr>
      <w:tr w:rsidR="00672FC9" w:rsidTr="009340F7">
        <w:tc>
          <w:tcPr>
            <w:tcW w:w="6941" w:type="dxa"/>
          </w:tcPr>
          <w:p w:rsidR="00672FC9" w:rsidRPr="000E7D8F" w:rsidRDefault="00965EBC" w:rsidP="00624884">
            <w:pPr>
              <w:rPr>
                <w:color w:val="FF0000"/>
                <w:sz w:val="24"/>
                <w:szCs w:val="24"/>
              </w:rPr>
            </w:pPr>
            <w:r w:rsidRPr="00F623C7">
              <w:rPr>
                <w:color w:val="000000" w:themeColor="text1"/>
                <w:sz w:val="24"/>
                <w:szCs w:val="24"/>
              </w:rPr>
              <w:t xml:space="preserve">Altklausuren Makroskopische </w:t>
            </w:r>
            <w:proofErr w:type="spellStart"/>
            <w:r w:rsidRPr="00F623C7">
              <w:rPr>
                <w:color w:val="000000" w:themeColor="text1"/>
                <w:sz w:val="24"/>
                <w:szCs w:val="24"/>
              </w:rPr>
              <w:t>Anantomie</w:t>
            </w:r>
            <w:proofErr w:type="spellEnd"/>
            <w:r w:rsidRPr="00F623C7">
              <w:rPr>
                <w:color w:val="000000" w:themeColor="text1"/>
                <w:sz w:val="24"/>
                <w:szCs w:val="24"/>
              </w:rPr>
              <w:t xml:space="preserve"> WS 1516 bis SS18</w:t>
            </w:r>
          </w:p>
        </w:tc>
        <w:tc>
          <w:tcPr>
            <w:tcW w:w="851" w:type="dxa"/>
          </w:tcPr>
          <w:p w:rsidR="00672FC9" w:rsidRPr="009340F7" w:rsidRDefault="00965EBC" w:rsidP="00624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672FC9" w:rsidRDefault="00672FC9" w:rsidP="00624884">
            <w:pPr>
              <w:rPr>
                <w:sz w:val="24"/>
                <w:szCs w:val="24"/>
              </w:rPr>
            </w:pPr>
          </w:p>
        </w:tc>
      </w:tr>
      <w:tr w:rsidR="00672FC9" w:rsidTr="009340F7">
        <w:tc>
          <w:tcPr>
            <w:tcW w:w="6941" w:type="dxa"/>
          </w:tcPr>
          <w:p w:rsidR="00672FC9" w:rsidRPr="007B3B1E" w:rsidRDefault="00897DFC" w:rsidP="00ED00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tklausuren Integrierte Seminare SS11 bis WS1314</w:t>
            </w:r>
          </w:p>
        </w:tc>
        <w:tc>
          <w:tcPr>
            <w:tcW w:w="851" w:type="dxa"/>
          </w:tcPr>
          <w:p w:rsidR="00672FC9" w:rsidRPr="007B3B1E" w:rsidRDefault="00897DFC" w:rsidP="00ED00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672FC9" w:rsidRDefault="00672FC9" w:rsidP="00624884">
            <w:pPr>
              <w:rPr>
                <w:sz w:val="24"/>
                <w:szCs w:val="24"/>
              </w:rPr>
            </w:pPr>
          </w:p>
        </w:tc>
      </w:tr>
      <w:tr w:rsidR="00672FC9" w:rsidTr="009340F7">
        <w:tc>
          <w:tcPr>
            <w:tcW w:w="6941" w:type="dxa"/>
          </w:tcPr>
          <w:p w:rsidR="00672FC9" w:rsidRPr="009340F7" w:rsidRDefault="003D4D4A" w:rsidP="006248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aktikum Biochemie I </w:t>
            </w:r>
            <w:r w:rsidR="00E01F91">
              <w:rPr>
                <w:color w:val="000000" w:themeColor="text1"/>
                <w:sz w:val="24"/>
                <w:szCs w:val="24"/>
              </w:rPr>
              <w:t xml:space="preserve">Teil </w:t>
            </w:r>
            <w:r w:rsidR="008D7EF5">
              <w:rPr>
                <w:color w:val="000000" w:themeColor="text1"/>
                <w:sz w:val="24"/>
                <w:szCs w:val="24"/>
              </w:rPr>
              <w:t>komplett</w:t>
            </w:r>
            <w:r w:rsidR="00D64741">
              <w:rPr>
                <w:color w:val="000000" w:themeColor="text1"/>
                <w:sz w:val="24"/>
                <w:szCs w:val="24"/>
              </w:rPr>
              <w:t xml:space="preserve"> 2auf1</w:t>
            </w:r>
          </w:p>
        </w:tc>
        <w:tc>
          <w:tcPr>
            <w:tcW w:w="851" w:type="dxa"/>
          </w:tcPr>
          <w:p w:rsidR="00672FC9" w:rsidRPr="00557BE1" w:rsidRDefault="00672FC9" w:rsidP="00624884">
            <w:pPr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672FC9" w:rsidRDefault="00672FC9" w:rsidP="00624884">
            <w:pPr>
              <w:rPr>
                <w:sz w:val="24"/>
                <w:szCs w:val="24"/>
              </w:rPr>
            </w:pPr>
          </w:p>
        </w:tc>
      </w:tr>
      <w:tr w:rsidR="008330B2" w:rsidTr="009340F7">
        <w:tc>
          <w:tcPr>
            <w:tcW w:w="6941" w:type="dxa"/>
          </w:tcPr>
          <w:p w:rsidR="008330B2" w:rsidRDefault="00134A2C" w:rsidP="006248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ktikum Biochemie II komplett 2auf1</w:t>
            </w:r>
          </w:p>
        </w:tc>
        <w:tc>
          <w:tcPr>
            <w:tcW w:w="851" w:type="dxa"/>
          </w:tcPr>
          <w:p w:rsidR="008330B2" w:rsidRPr="00557BE1" w:rsidRDefault="008330B2" w:rsidP="006248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330B2" w:rsidRDefault="008330B2" w:rsidP="00624884">
            <w:pPr>
              <w:rPr>
                <w:sz w:val="24"/>
                <w:szCs w:val="24"/>
              </w:rPr>
            </w:pPr>
          </w:p>
        </w:tc>
      </w:tr>
      <w:tr w:rsidR="00DA16BE" w:rsidTr="009340F7">
        <w:tc>
          <w:tcPr>
            <w:tcW w:w="6941" w:type="dxa"/>
          </w:tcPr>
          <w:p w:rsidR="00DA16BE" w:rsidRDefault="00134A2C" w:rsidP="00DA16B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NS Kursanleitung</w:t>
            </w:r>
          </w:p>
        </w:tc>
        <w:tc>
          <w:tcPr>
            <w:tcW w:w="851" w:type="dxa"/>
          </w:tcPr>
          <w:p w:rsidR="00DA16BE" w:rsidRDefault="00DA16BE" w:rsidP="0062488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16BE" w:rsidRDefault="00DA16BE" w:rsidP="00624884">
            <w:pPr>
              <w:rPr>
                <w:sz w:val="24"/>
                <w:szCs w:val="24"/>
              </w:rPr>
            </w:pPr>
          </w:p>
        </w:tc>
      </w:tr>
      <w:tr w:rsidR="00134A2C" w:rsidTr="009340F7">
        <w:tc>
          <w:tcPr>
            <w:tcW w:w="6941" w:type="dxa"/>
          </w:tcPr>
          <w:p w:rsidR="00134A2C" w:rsidRPr="007B3B1E" w:rsidRDefault="00134A2C" w:rsidP="0084375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rierte Seminare Skripte komplett</w:t>
            </w:r>
          </w:p>
        </w:tc>
        <w:tc>
          <w:tcPr>
            <w:tcW w:w="851" w:type="dxa"/>
          </w:tcPr>
          <w:p w:rsidR="00134A2C" w:rsidRPr="007B3B1E" w:rsidRDefault="00134A2C" w:rsidP="0084375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134A2C" w:rsidRDefault="00134A2C" w:rsidP="00843754">
            <w:pPr>
              <w:rPr>
                <w:sz w:val="24"/>
                <w:szCs w:val="24"/>
              </w:rPr>
            </w:pPr>
          </w:p>
        </w:tc>
      </w:tr>
      <w:tr w:rsidR="00134A2C" w:rsidTr="009340F7">
        <w:tc>
          <w:tcPr>
            <w:tcW w:w="6941" w:type="dxa"/>
          </w:tcPr>
          <w:p w:rsidR="00134A2C" w:rsidRDefault="006908EF" w:rsidP="00D6474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08EF">
              <w:rPr>
                <w:color w:val="000000" w:themeColor="text1"/>
                <w:sz w:val="24"/>
                <w:szCs w:val="24"/>
              </w:rPr>
              <w:t>Präparieranleitung</w:t>
            </w:r>
            <w:proofErr w:type="spellEnd"/>
            <w:r w:rsidRPr="006908EF">
              <w:rPr>
                <w:color w:val="000000" w:themeColor="text1"/>
                <w:sz w:val="24"/>
                <w:szCs w:val="24"/>
              </w:rPr>
              <w:t xml:space="preserve"> Makroskopische Anatomie</w:t>
            </w:r>
          </w:p>
        </w:tc>
        <w:tc>
          <w:tcPr>
            <w:tcW w:w="851" w:type="dxa"/>
          </w:tcPr>
          <w:p w:rsidR="00134A2C" w:rsidRDefault="00134A2C" w:rsidP="00D647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4A2C" w:rsidRDefault="00134A2C" w:rsidP="00D64741">
            <w:pPr>
              <w:rPr>
                <w:sz w:val="24"/>
                <w:szCs w:val="24"/>
              </w:rPr>
            </w:pPr>
          </w:p>
        </w:tc>
      </w:tr>
      <w:tr w:rsidR="00134A2C" w:rsidTr="009340F7">
        <w:tc>
          <w:tcPr>
            <w:tcW w:w="6941" w:type="dxa"/>
          </w:tcPr>
          <w:p w:rsidR="00134A2C" w:rsidRPr="007B3B1E" w:rsidRDefault="00134A2C" w:rsidP="00D647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34A2C" w:rsidRPr="007B3B1E" w:rsidRDefault="00134A2C" w:rsidP="00D647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34A2C" w:rsidRDefault="00134A2C" w:rsidP="00D64741">
            <w:pPr>
              <w:rPr>
                <w:sz w:val="24"/>
                <w:szCs w:val="24"/>
              </w:rPr>
            </w:pPr>
          </w:p>
        </w:tc>
      </w:tr>
      <w:tr w:rsidR="00134A2C" w:rsidTr="009340F7">
        <w:tc>
          <w:tcPr>
            <w:tcW w:w="6941" w:type="dxa"/>
          </w:tcPr>
          <w:p w:rsidR="00134A2C" w:rsidRPr="00A75573" w:rsidRDefault="00134A2C" w:rsidP="00D647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34A2C" w:rsidRPr="00181009" w:rsidRDefault="00134A2C" w:rsidP="00D6474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34A2C" w:rsidRDefault="00134A2C" w:rsidP="00D64741">
            <w:pPr>
              <w:rPr>
                <w:sz w:val="24"/>
                <w:szCs w:val="24"/>
              </w:rPr>
            </w:pPr>
          </w:p>
        </w:tc>
      </w:tr>
      <w:tr w:rsidR="00134A2C" w:rsidTr="009340F7">
        <w:tc>
          <w:tcPr>
            <w:tcW w:w="6941" w:type="dxa"/>
          </w:tcPr>
          <w:p w:rsidR="00134A2C" w:rsidRPr="00181009" w:rsidRDefault="00134A2C" w:rsidP="00D647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34A2C" w:rsidRPr="00181009" w:rsidRDefault="00134A2C" w:rsidP="00D647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34A2C" w:rsidRDefault="00134A2C" w:rsidP="00D64741">
            <w:pPr>
              <w:rPr>
                <w:sz w:val="24"/>
                <w:szCs w:val="24"/>
              </w:rPr>
            </w:pPr>
          </w:p>
        </w:tc>
      </w:tr>
      <w:tr w:rsidR="00134A2C" w:rsidTr="009340F7">
        <w:tc>
          <w:tcPr>
            <w:tcW w:w="6941" w:type="dxa"/>
          </w:tcPr>
          <w:p w:rsidR="00134A2C" w:rsidRPr="00181009" w:rsidRDefault="00134A2C" w:rsidP="00D647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34A2C" w:rsidRPr="00181009" w:rsidRDefault="00134A2C" w:rsidP="00D647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34A2C" w:rsidRDefault="00134A2C" w:rsidP="00D64741">
            <w:pPr>
              <w:rPr>
                <w:sz w:val="24"/>
                <w:szCs w:val="24"/>
              </w:rPr>
            </w:pPr>
          </w:p>
        </w:tc>
      </w:tr>
    </w:tbl>
    <w:p w:rsidR="009340F7" w:rsidRDefault="009340F7" w:rsidP="00624884"/>
    <w:p w:rsidR="00343A30" w:rsidRDefault="00343A30" w:rsidP="00343A30">
      <w:pPr>
        <w:rPr>
          <w:b/>
          <w:color w:val="FF0000"/>
          <w:sz w:val="24"/>
          <w:szCs w:val="24"/>
        </w:rPr>
      </w:pPr>
      <w:r w:rsidRPr="00A67800">
        <w:rPr>
          <w:b/>
          <w:color w:val="FF0000"/>
          <w:sz w:val="24"/>
          <w:szCs w:val="24"/>
        </w:rPr>
        <w:t xml:space="preserve">Nur die Skripte, hinter denen eine Seitenzahl steht liegen uns bereits vor. Sollten Sie andere Skripte benötigen, senden Sie diese bitte per Mail an </w:t>
      </w:r>
      <w:hyperlink r:id="rId7" w:history="1">
        <w:r w:rsidR="00FE180A" w:rsidRPr="007B194F">
          <w:rPr>
            <w:rStyle w:val="Hyperlink"/>
            <w:b/>
            <w:sz w:val="24"/>
            <w:szCs w:val="24"/>
          </w:rPr>
          <w:t>mensa-copy@online.de</w:t>
        </w:r>
      </w:hyperlink>
    </w:p>
    <w:p w:rsidR="00FE180A" w:rsidRDefault="00FE180A" w:rsidP="00343A30">
      <w:pPr>
        <w:rPr>
          <w:b/>
          <w:color w:val="FF0000"/>
          <w:sz w:val="24"/>
          <w:szCs w:val="24"/>
        </w:rPr>
      </w:pPr>
    </w:p>
    <w:p w:rsidR="00FE180A" w:rsidRDefault="00FE180A" w:rsidP="00343A30">
      <w:pPr>
        <w:rPr>
          <w:b/>
          <w:color w:val="FF0000"/>
          <w:sz w:val="24"/>
          <w:szCs w:val="24"/>
        </w:rPr>
      </w:pPr>
    </w:p>
    <w:p w:rsidR="00FE180A" w:rsidRDefault="00FE180A" w:rsidP="00FE180A">
      <w:pPr>
        <w:rPr>
          <w:b/>
          <w:sz w:val="24"/>
          <w:szCs w:val="24"/>
          <w:u w:val="single"/>
        </w:rPr>
      </w:pPr>
      <w:r w:rsidRPr="00F77E10">
        <w:rPr>
          <w:b/>
          <w:sz w:val="24"/>
          <w:szCs w:val="24"/>
          <w:u w:val="single"/>
        </w:rPr>
        <w:t>gewünschte</w:t>
      </w:r>
      <w:r>
        <w:rPr>
          <w:b/>
          <w:sz w:val="24"/>
          <w:szCs w:val="24"/>
          <w:u w:val="single"/>
        </w:rPr>
        <w:t>n</w:t>
      </w:r>
      <w:r w:rsidRPr="00F77E10">
        <w:rPr>
          <w:b/>
          <w:sz w:val="24"/>
          <w:szCs w:val="24"/>
          <w:u w:val="single"/>
        </w:rPr>
        <w:t xml:space="preserve"> Abholtermin</w:t>
      </w:r>
      <w:r>
        <w:rPr>
          <w:b/>
          <w:sz w:val="24"/>
          <w:szCs w:val="24"/>
          <w:u w:val="single"/>
        </w:rPr>
        <w:t xml:space="preserve"> mit Datum Und Uhrzeit bitte </w:t>
      </w:r>
      <w:proofErr w:type="gramStart"/>
      <w:r>
        <w:rPr>
          <w:b/>
          <w:sz w:val="24"/>
          <w:szCs w:val="24"/>
          <w:u w:val="single"/>
        </w:rPr>
        <w:t>eintragen</w:t>
      </w:r>
      <w:r w:rsidRPr="00F77E1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:</w:t>
      </w:r>
      <w:proofErr w:type="gramEnd"/>
    </w:p>
    <w:p w:rsidR="00FE180A" w:rsidRPr="00A67800" w:rsidRDefault="00FE180A" w:rsidP="00343A30">
      <w:pPr>
        <w:rPr>
          <w:b/>
          <w:color w:val="FF0000"/>
          <w:sz w:val="24"/>
          <w:szCs w:val="24"/>
        </w:rPr>
      </w:pPr>
    </w:p>
    <w:sectPr w:rsidR="00FE180A" w:rsidRPr="00A67800" w:rsidSect="00701C34">
      <w:pgSz w:w="11906" w:h="16838"/>
      <w:pgMar w:top="284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07787"/>
    <w:multiLevelType w:val="hybridMultilevel"/>
    <w:tmpl w:val="3754E79C"/>
    <w:lvl w:ilvl="0" w:tplc="CB6EE2C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84"/>
    <w:rsid w:val="00010E8C"/>
    <w:rsid w:val="000251F7"/>
    <w:rsid w:val="00052FF3"/>
    <w:rsid w:val="00053FE7"/>
    <w:rsid w:val="000E7D8F"/>
    <w:rsid w:val="00101A87"/>
    <w:rsid w:val="00115A9F"/>
    <w:rsid w:val="001167B8"/>
    <w:rsid w:val="00117EEA"/>
    <w:rsid w:val="00134A2C"/>
    <w:rsid w:val="00154292"/>
    <w:rsid w:val="0016525A"/>
    <w:rsid w:val="0017720F"/>
    <w:rsid w:val="00181009"/>
    <w:rsid w:val="00244194"/>
    <w:rsid w:val="00244466"/>
    <w:rsid w:val="00295590"/>
    <w:rsid w:val="002956C8"/>
    <w:rsid w:val="002B1E1C"/>
    <w:rsid w:val="002D4B44"/>
    <w:rsid w:val="002F5EDC"/>
    <w:rsid w:val="003030C0"/>
    <w:rsid w:val="003044C6"/>
    <w:rsid w:val="003052CB"/>
    <w:rsid w:val="00343A30"/>
    <w:rsid w:val="00353221"/>
    <w:rsid w:val="003A4FE2"/>
    <w:rsid w:val="003D3B8C"/>
    <w:rsid w:val="003D4D4A"/>
    <w:rsid w:val="00423034"/>
    <w:rsid w:val="0047324E"/>
    <w:rsid w:val="0048040A"/>
    <w:rsid w:val="004E0B65"/>
    <w:rsid w:val="00505699"/>
    <w:rsid w:val="0054058C"/>
    <w:rsid w:val="00557BE1"/>
    <w:rsid w:val="005A34B6"/>
    <w:rsid w:val="005A62E0"/>
    <w:rsid w:val="005F4469"/>
    <w:rsid w:val="00624884"/>
    <w:rsid w:val="00660617"/>
    <w:rsid w:val="00665267"/>
    <w:rsid w:val="00672FC9"/>
    <w:rsid w:val="006736F8"/>
    <w:rsid w:val="006908EF"/>
    <w:rsid w:val="006A4CAF"/>
    <w:rsid w:val="006E1BD5"/>
    <w:rsid w:val="006E3C74"/>
    <w:rsid w:val="00701C34"/>
    <w:rsid w:val="00721987"/>
    <w:rsid w:val="007B3B1E"/>
    <w:rsid w:val="008330B2"/>
    <w:rsid w:val="0084204D"/>
    <w:rsid w:val="00843754"/>
    <w:rsid w:val="0085289F"/>
    <w:rsid w:val="00897DFC"/>
    <w:rsid w:val="008B0AB7"/>
    <w:rsid w:val="008C555A"/>
    <w:rsid w:val="008D7EF5"/>
    <w:rsid w:val="008E4521"/>
    <w:rsid w:val="008F1FED"/>
    <w:rsid w:val="009340F7"/>
    <w:rsid w:val="00955FCC"/>
    <w:rsid w:val="00965EBC"/>
    <w:rsid w:val="00A27A2A"/>
    <w:rsid w:val="00A32A71"/>
    <w:rsid w:val="00A3578B"/>
    <w:rsid w:val="00A51334"/>
    <w:rsid w:val="00A75573"/>
    <w:rsid w:val="00A75AF7"/>
    <w:rsid w:val="00A84B42"/>
    <w:rsid w:val="00A928C3"/>
    <w:rsid w:val="00AA2CB5"/>
    <w:rsid w:val="00AE081C"/>
    <w:rsid w:val="00AE1A47"/>
    <w:rsid w:val="00B02F05"/>
    <w:rsid w:val="00BB1625"/>
    <w:rsid w:val="00BF12E7"/>
    <w:rsid w:val="00BF2957"/>
    <w:rsid w:val="00C04FD0"/>
    <w:rsid w:val="00C11959"/>
    <w:rsid w:val="00C362B1"/>
    <w:rsid w:val="00C362E4"/>
    <w:rsid w:val="00C50D1E"/>
    <w:rsid w:val="00C70691"/>
    <w:rsid w:val="00CB6257"/>
    <w:rsid w:val="00CD060A"/>
    <w:rsid w:val="00CD2FFE"/>
    <w:rsid w:val="00CD640C"/>
    <w:rsid w:val="00CE63FB"/>
    <w:rsid w:val="00D4327B"/>
    <w:rsid w:val="00D64741"/>
    <w:rsid w:val="00D81492"/>
    <w:rsid w:val="00DA16BE"/>
    <w:rsid w:val="00DC2216"/>
    <w:rsid w:val="00DC4BDE"/>
    <w:rsid w:val="00DF68A3"/>
    <w:rsid w:val="00E01F91"/>
    <w:rsid w:val="00E153E6"/>
    <w:rsid w:val="00E218B7"/>
    <w:rsid w:val="00ED00EE"/>
    <w:rsid w:val="00F623C7"/>
    <w:rsid w:val="00F77E10"/>
    <w:rsid w:val="00F915D0"/>
    <w:rsid w:val="00FA1A42"/>
    <w:rsid w:val="00FE180A"/>
    <w:rsid w:val="00FE1950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21C29-0D66-403A-AA58-5B9B4B1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2488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C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8040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E1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nsa-copy@onlin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nsa-copy@onlin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0B1A-72E5-44CC-9D89-CE1BD340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-Copy</dc:creator>
  <cp:keywords/>
  <dc:description/>
  <cp:lastModifiedBy>Mensa-Copy</cp:lastModifiedBy>
  <cp:revision>4</cp:revision>
  <dcterms:created xsi:type="dcterms:W3CDTF">2024-10-02T11:10:00Z</dcterms:created>
  <dcterms:modified xsi:type="dcterms:W3CDTF">2025-04-07T08:52:00Z</dcterms:modified>
</cp:coreProperties>
</file>